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30" w:rsidRDefault="00C4488C" w:rsidP="0046458D">
      <w:pPr>
        <w:jc w:val="right"/>
      </w:pPr>
      <w:r>
        <w:rPr>
          <w:rFonts w:hint="eastAsia"/>
        </w:rPr>
        <w:t>令和４</w:t>
      </w:r>
      <w:bookmarkStart w:id="0" w:name="_GoBack"/>
      <w:bookmarkEnd w:id="0"/>
      <w:r w:rsidR="00CE154A">
        <w:rPr>
          <w:rFonts w:hint="eastAsia"/>
        </w:rPr>
        <w:t>年　月　　日</w:t>
      </w:r>
    </w:p>
    <w:p w:rsidR="00CE154A" w:rsidRDefault="00CE154A"/>
    <w:p w:rsidR="00CE154A" w:rsidRDefault="00CE154A">
      <w:r>
        <w:rPr>
          <w:rFonts w:hint="eastAsia"/>
        </w:rPr>
        <w:t>新潟まつり実行委員会長　宛て</w:t>
      </w:r>
    </w:p>
    <w:p w:rsidR="00CE154A" w:rsidRDefault="00CE154A"/>
    <w:p w:rsidR="00CE154A" w:rsidRDefault="00CE154A" w:rsidP="0046458D">
      <w:pPr>
        <w:ind w:right="840" w:firstLineChars="2200" w:firstLine="4620"/>
      </w:pPr>
      <w:r>
        <w:rPr>
          <w:rFonts w:hint="eastAsia"/>
        </w:rPr>
        <w:t>申請団体等の名称</w:t>
      </w:r>
    </w:p>
    <w:p w:rsidR="00CE154A" w:rsidRDefault="00CE154A" w:rsidP="0046458D">
      <w:pPr>
        <w:ind w:firstLineChars="2200" w:firstLine="4620"/>
      </w:pPr>
      <w:r>
        <w:rPr>
          <w:rFonts w:hint="eastAsia"/>
        </w:rPr>
        <w:t>代表者の氏名</w:t>
      </w:r>
    </w:p>
    <w:p w:rsidR="00CE154A" w:rsidRDefault="00CE154A"/>
    <w:p w:rsidR="0046458D" w:rsidRDefault="0046458D"/>
    <w:p w:rsidR="00CE154A" w:rsidRPr="0046458D" w:rsidRDefault="00CE154A" w:rsidP="0046458D">
      <w:pPr>
        <w:jc w:val="center"/>
        <w:rPr>
          <w:sz w:val="28"/>
          <w:szCs w:val="28"/>
        </w:rPr>
      </w:pPr>
      <w:r w:rsidRPr="0046458D">
        <w:rPr>
          <w:rFonts w:hint="eastAsia"/>
          <w:sz w:val="28"/>
          <w:szCs w:val="28"/>
        </w:rPr>
        <w:t>補助金交付申請書</w:t>
      </w:r>
    </w:p>
    <w:p w:rsidR="00CE154A" w:rsidRDefault="00CE154A"/>
    <w:p w:rsidR="00CE154A" w:rsidRDefault="00CE154A">
      <w:r>
        <w:rPr>
          <w:rFonts w:hint="eastAsia"/>
        </w:rPr>
        <w:t xml:space="preserve">　新潟まつりを応援！市民参画プロジェクトについて、下記のとおり関係書類を添えて申請します。</w:t>
      </w:r>
    </w:p>
    <w:p w:rsidR="00CE154A" w:rsidRDefault="00CE154A"/>
    <w:p w:rsidR="00CE154A" w:rsidRDefault="00CE154A" w:rsidP="00CE154A">
      <w:pPr>
        <w:pStyle w:val="a3"/>
      </w:pPr>
      <w:r>
        <w:rPr>
          <w:rFonts w:hint="eastAsia"/>
        </w:rPr>
        <w:t>記</w:t>
      </w:r>
    </w:p>
    <w:p w:rsidR="00CE154A" w:rsidRDefault="00CE154A" w:rsidP="00CE154A"/>
    <w:p w:rsidR="00CE154A" w:rsidRDefault="00CE154A" w:rsidP="00CE154A">
      <w:r>
        <w:rPr>
          <w:rFonts w:hint="eastAsia"/>
        </w:rPr>
        <w:t>１　事業の概要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2174"/>
        <w:gridCol w:w="6047"/>
      </w:tblGrid>
      <w:tr w:rsidR="00CE154A" w:rsidTr="0046458D">
        <w:trPr>
          <w:trHeight w:val="535"/>
        </w:trPr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256"/>
              <w:jc w:val="both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:rsidTr="0046458D">
        <w:trPr>
          <w:trHeight w:val="570"/>
        </w:trPr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112"/>
              <w:jc w:val="both"/>
            </w:pPr>
            <w:r>
              <w:rPr>
                <w:rFonts w:hint="eastAsia"/>
              </w:rPr>
              <w:t>事業実施日（期間）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:rsidTr="0046458D">
        <w:trPr>
          <w:trHeight w:val="551"/>
        </w:trPr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事業実施会場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:rsidTr="0046458D">
        <w:trPr>
          <w:trHeight w:val="564"/>
        </w:trPr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CE154A" w:rsidTr="0046458D"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</w:pPr>
            <w:r>
              <w:rPr>
                <w:rFonts w:hint="eastAsia"/>
              </w:rPr>
              <w:t>円</w:t>
            </w:r>
          </w:p>
          <w:p w:rsidR="00CE154A" w:rsidRDefault="0046458D" w:rsidP="00CE15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【上限額の拡大】（　有　・　無　）</w:t>
            </w:r>
          </w:p>
        </w:tc>
      </w:tr>
      <w:tr w:rsidR="00CE154A" w:rsidTr="0046458D">
        <w:trPr>
          <w:trHeight w:val="2080"/>
        </w:trPr>
        <w:tc>
          <w:tcPr>
            <w:tcW w:w="2174" w:type="dxa"/>
            <w:vAlign w:val="center"/>
          </w:tcPr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連絡先</w:t>
            </w:r>
          </w:p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及び</w:t>
            </w:r>
          </w:p>
          <w:p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連絡責任者名</w:t>
            </w:r>
          </w:p>
        </w:tc>
        <w:tc>
          <w:tcPr>
            <w:tcW w:w="6047" w:type="dxa"/>
            <w:vAlign w:val="center"/>
          </w:tcPr>
          <w:p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郵便番号】</w:t>
            </w:r>
          </w:p>
          <w:p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住　　所】</w:t>
            </w:r>
          </w:p>
          <w:p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氏　　名】</w:t>
            </w:r>
          </w:p>
          <w:p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電話番号】</w:t>
            </w:r>
          </w:p>
          <w:p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</w:t>
            </w:r>
            <w:r w:rsidRPr="00CE154A">
              <w:rPr>
                <w:rFonts w:hint="eastAsia"/>
                <w:spacing w:val="52"/>
                <w:kern w:val="0"/>
                <w:fitText w:val="840" w:id="-1567813632"/>
              </w:rPr>
              <w:t>メー</w:t>
            </w:r>
            <w:r w:rsidRPr="00CE154A">
              <w:rPr>
                <w:rFonts w:hint="eastAsia"/>
                <w:spacing w:val="1"/>
                <w:kern w:val="0"/>
                <w:fitText w:val="840" w:id="-1567813632"/>
              </w:rPr>
              <w:t>ル</w:t>
            </w:r>
            <w:r>
              <w:rPr>
                <w:rFonts w:hint="eastAsia"/>
              </w:rPr>
              <w:t>】</w:t>
            </w:r>
          </w:p>
        </w:tc>
      </w:tr>
    </w:tbl>
    <w:p w:rsidR="00CE154A" w:rsidRDefault="00CE154A" w:rsidP="00CE154A">
      <w:pPr>
        <w:pStyle w:val="a5"/>
        <w:ind w:right="840"/>
        <w:jc w:val="both"/>
      </w:pPr>
    </w:p>
    <w:p w:rsidR="00CE154A" w:rsidRDefault="00CE154A" w:rsidP="00CE154A">
      <w:r>
        <w:rPr>
          <w:rFonts w:hint="eastAsia"/>
        </w:rPr>
        <w:t>２　添付書類</w:t>
      </w:r>
    </w:p>
    <w:p w:rsidR="00CE154A" w:rsidRDefault="0046458D" w:rsidP="00CE154A">
      <w:r>
        <w:rPr>
          <w:rFonts w:hint="eastAsia"/>
        </w:rPr>
        <w:t>（１）事業計画書</w:t>
      </w:r>
      <w:r w:rsidR="006B6ED4">
        <w:rPr>
          <w:rFonts w:hint="eastAsia"/>
        </w:rPr>
        <w:t xml:space="preserve">　　様式2</w:t>
      </w:r>
    </w:p>
    <w:p w:rsidR="0046458D" w:rsidRDefault="0046458D" w:rsidP="00CE154A">
      <w:r>
        <w:rPr>
          <w:rFonts w:hint="eastAsia"/>
        </w:rPr>
        <w:t>（２）申請団体　構成員名簿</w:t>
      </w:r>
      <w:r w:rsidR="006B6ED4">
        <w:rPr>
          <w:rFonts w:hint="eastAsia"/>
        </w:rPr>
        <w:t xml:space="preserve">　　様式3</w:t>
      </w:r>
    </w:p>
    <w:p w:rsidR="0046458D" w:rsidRDefault="0046458D" w:rsidP="00CE154A">
      <w:r>
        <w:rPr>
          <w:rFonts w:hint="eastAsia"/>
        </w:rPr>
        <w:t>（３）収支予算書</w:t>
      </w:r>
      <w:r w:rsidR="006B6ED4">
        <w:rPr>
          <w:rFonts w:hint="eastAsia"/>
        </w:rPr>
        <w:t xml:space="preserve">　　様式4</w:t>
      </w:r>
    </w:p>
    <w:p w:rsidR="0046458D" w:rsidRDefault="0046458D" w:rsidP="00CE154A">
      <w:r>
        <w:rPr>
          <w:rFonts w:hint="eastAsia"/>
        </w:rPr>
        <w:t>（４）暴力団等の排除に関する誓約書兼同意書</w:t>
      </w:r>
      <w:r w:rsidR="006B6ED4">
        <w:rPr>
          <w:rFonts w:hint="eastAsia"/>
        </w:rPr>
        <w:t xml:space="preserve">　　様式5</w:t>
      </w:r>
    </w:p>
    <w:p w:rsidR="0046458D" w:rsidRDefault="0046458D" w:rsidP="00CE154A">
      <w:r>
        <w:rPr>
          <w:rFonts w:hint="eastAsia"/>
        </w:rPr>
        <w:t xml:space="preserve">（５）上限額の拡大理由書　</w:t>
      </w:r>
      <w:r w:rsidR="006B6ED4">
        <w:rPr>
          <w:rFonts w:hint="eastAsia"/>
        </w:rPr>
        <w:t xml:space="preserve">　様式6　　</w:t>
      </w:r>
      <w:r>
        <w:rPr>
          <w:rFonts w:hint="eastAsia"/>
        </w:rPr>
        <w:t>※上限額を拡大する申請の場合のみ</w:t>
      </w:r>
    </w:p>
    <w:sectPr w:rsidR="0046458D" w:rsidSect="0046458D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D4" w:rsidRDefault="006B6ED4" w:rsidP="006B6ED4">
      <w:r>
        <w:separator/>
      </w:r>
    </w:p>
  </w:endnote>
  <w:endnote w:type="continuationSeparator" w:id="0">
    <w:p w:rsidR="006B6ED4" w:rsidRDefault="006B6ED4" w:rsidP="006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D4" w:rsidRDefault="006B6ED4" w:rsidP="006B6ED4">
      <w:r>
        <w:separator/>
      </w:r>
    </w:p>
  </w:footnote>
  <w:footnote w:type="continuationSeparator" w:id="0">
    <w:p w:rsidR="006B6ED4" w:rsidRDefault="006B6ED4" w:rsidP="006B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D4" w:rsidRDefault="006B6ED4" w:rsidP="006B6ED4">
    <w:pPr>
      <w:pStyle w:val="a8"/>
      <w:jc w:val="right"/>
    </w:pPr>
    <w:r>
      <w:rPr>
        <w:rFonts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39"/>
    <w:rsid w:val="0046458D"/>
    <w:rsid w:val="006B6ED4"/>
    <w:rsid w:val="00844139"/>
    <w:rsid w:val="00A16E30"/>
    <w:rsid w:val="00C4488C"/>
    <w:rsid w:val="00CE154A"/>
    <w:rsid w:val="00D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B4D2C"/>
  <w15:chartTrackingRefBased/>
  <w15:docId w15:val="{D36A0031-C8ED-4D5C-8249-1532CF0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154A"/>
    <w:pPr>
      <w:jc w:val="center"/>
    </w:pPr>
  </w:style>
  <w:style w:type="character" w:customStyle="1" w:styleId="a4">
    <w:name w:val="記 (文字)"/>
    <w:basedOn w:val="a0"/>
    <w:link w:val="a3"/>
    <w:uiPriority w:val="99"/>
    <w:rsid w:val="00CE154A"/>
  </w:style>
  <w:style w:type="paragraph" w:styleId="a5">
    <w:name w:val="Closing"/>
    <w:basedOn w:val="a"/>
    <w:link w:val="a6"/>
    <w:uiPriority w:val="99"/>
    <w:unhideWhenUsed/>
    <w:rsid w:val="00CE154A"/>
    <w:pPr>
      <w:jc w:val="right"/>
    </w:pPr>
  </w:style>
  <w:style w:type="character" w:customStyle="1" w:styleId="a6">
    <w:name w:val="結語 (文字)"/>
    <w:basedOn w:val="a0"/>
    <w:link w:val="a5"/>
    <w:uiPriority w:val="99"/>
    <w:rsid w:val="00CE154A"/>
  </w:style>
  <w:style w:type="table" w:styleId="a7">
    <w:name w:val="Table Grid"/>
    <w:basedOn w:val="a1"/>
    <w:uiPriority w:val="39"/>
    <w:rsid w:val="00CE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6ED4"/>
  </w:style>
  <w:style w:type="paragraph" w:styleId="aa">
    <w:name w:val="footer"/>
    <w:basedOn w:val="a"/>
    <w:link w:val="ab"/>
    <w:uiPriority w:val="99"/>
    <w:unhideWhenUsed/>
    <w:rsid w:val="006B6E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1265-8B84-4184-B759-A44E326D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浦　純</dc:creator>
  <cp:keywords/>
  <dc:description/>
  <cp:lastModifiedBy>生浦　純</cp:lastModifiedBy>
  <cp:revision>5</cp:revision>
  <dcterms:created xsi:type="dcterms:W3CDTF">2022-02-17T11:07:00Z</dcterms:created>
  <dcterms:modified xsi:type="dcterms:W3CDTF">2022-03-01T04:06:00Z</dcterms:modified>
</cp:coreProperties>
</file>